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24E26247" w14:textId="77777777" w:rsidR="007F49D3" w:rsidRDefault="007F49D3" w:rsidP="00CA37BA">
      <w:pPr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68BE21" w14:textId="6EF4E20B" w:rsidR="007F49D3" w:rsidRDefault="002B28AA" w:rsidP="00CA37BA">
      <w:pPr>
        <w:ind w:left="7080" w:firstLine="708"/>
      </w:pPr>
      <w:r>
        <w:t>Olszanka</w:t>
      </w:r>
      <w:r w:rsidR="006B381C">
        <w:t xml:space="preserve">, dnia </w:t>
      </w:r>
      <w:r w:rsidR="00CA37BA">
        <w:t>07</w:t>
      </w:r>
      <w:r w:rsidR="00B663DF">
        <w:t>.</w:t>
      </w:r>
      <w:r w:rsidR="004A3B3B">
        <w:t>1</w:t>
      </w:r>
      <w:r w:rsidR="00CA37BA">
        <w:t>2</w:t>
      </w:r>
      <w:r w:rsidR="006B381C">
        <w:t>.202</w:t>
      </w:r>
      <w:r w:rsidR="0050394D">
        <w:t>3</w:t>
      </w:r>
      <w:r w:rsidR="006B381C">
        <w:t>r.</w:t>
      </w:r>
    </w:p>
    <w:p w14:paraId="0C9204F6" w14:textId="77777777" w:rsidR="006B381C" w:rsidRDefault="006B381C" w:rsidP="006B381C">
      <w:pPr>
        <w:ind w:firstLine="708"/>
      </w:pPr>
    </w:p>
    <w:p w14:paraId="15A00BB8" w14:textId="56456BC0" w:rsidR="00A726AC" w:rsidRPr="00903E41" w:rsidRDefault="00A726AC" w:rsidP="00A726AC">
      <w:pPr>
        <w:ind w:firstLine="708"/>
      </w:pPr>
      <w:bookmarkStart w:id="0" w:name="_Hlk39582614"/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 w:rsidR="00CA37BA">
        <w:rPr>
          <w:b/>
        </w:rPr>
        <w:t>15</w:t>
      </w:r>
      <w:r>
        <w:rPr>
          <w:b/>
        </w:rPr>
        <w:t>.1</w:t>
      </w:r>
      <w:r w:rsidR="00CA37BA">
        <w:rPr>
          <w:b/>
        </w:rPr>
        <w:t>2</w:t>
      </w:r>
      <w:r>
        <w:rPr>
          <w:b/>
        </w:rPr>
        <w:t>.2023</w:t>
      </w:r>
      <w:r w:rsidRPr="00903E41">
        <w:rPr>
          <w:b/>
        </w:rPr>
        <w:t xml:space="preserve">r. </w:t>
      </w:r>
      <w:r>
        <w:rPr>
          <w:b/>
        </w:rPr>
        <w:t>(</w:t>
      </w:r>
      <w:r w:rsidR="00AC75D7">
        <w:rPr>
          <w:b/>
        </w:rPr>
        <w:t>p</w:t>
      </w:r>
      <w:r w:rsidR="00CA37BA">
        <w:rPr>
          <w:b/>
        </w:rPr>
        <w:t>iątek</w:t>
      </w:r>
      <w:r>
        <w:rPr>
          <w:b/>
        </w:rPr>
        <w:t>) o godz. 10</w:t>
      </w:r>
      <w:r w:rsidRPr="00903E41">
        <w:rPr>
          <w:b/>
        </w:rPr>
        <w:t>.</w:t>
      </w:r>
      <w:r>
        <w:rPr>
          <w:b/>
        </w:rPr>
        <w:t>00</w:t>
      </w:r>
      <w:r w:rsidRPr="00903E41">
        <w:t xml:space="preserve"> </w:t>
      </w:r>
      <w:r>
        <w:t xml:space="preserve"> </w:t>
      </w:r>
      <w:bookmarkStart w:id="1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>świetlicy wiejskiej w Pogorzeli,</w:t>
      </w:r>
      <w:r>
        <w:rPr>
          <w:sz w:val="22"/>
          <w:szCs w:val="22"/>
        </w:rPr>
        <w:br/>
        <w:t xml:space="preserve">  odbędzie się </w:t>
      </w:r>
      <w:r>
        <w:rPr>
          <w:b/>
        </w:rPr>
        <w:t>LX</w:t>
      </w:r>
      <w:r w:rsidR="00C34CEB">
        <w:rPr>
          <w:b/>
        </w:rPr>
        <w:t>I</w:t>
      </w:r>
      <w:r w:rsidR="00CA37BA">
        <w:rPr>
          <w:b/>
        </w:rPr>
        <w:t>I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1"/>
    <w:p w14:paraId="37EE464B" w14:textId="77777777" w:rsidR="00A726AC" w:rsidRPr="00903E41" w:rsidRDefault="00A726AC" w:rsidP="00A726AC">
      <w:pPr>
        <w:rPr>
          <w:b/>
        </w:rPr>
      </w:pPr>
    </w:p>
    <w:p w14:paraId="4B0B8AC8" w14:textId="77777777" w:rsidR="00A726AC" w:rsidRPr="00903E41" w:rsidRDefault="00A726AC" w:rsidP="00A726AC">
      <w:pPr>
        <w:rPr>
          <w:u w:val="single"/>
        </w:rPr>
      </w:pPr>
      <w:r w:rsidRPr="00903E41">
        <w:rPr>
          <w:u w:val="single"/>
        </w:rPr>
        <w:t>Porządek obrad:</w:t>
      </w:r>
    </w:p>
    <w:p w14:paraId="5F01E4A2" w14:textId="77777777" w:rsidR="00CA37BA" w:rsidRPr="00E05C1D" w:rsidRDefault="00CA37BA" w:rsidP="00CA37BA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rPr>
          <w:sz w:val="22"/>
          <w:szCs w:val="22"/>
        </w:rPr>
      </w:pPr>
      <w:bookmarkStart w:id="2" w:name="_Hlk11054184"/>
      <w:r w:rsidRPr="00E05C1D">
        <w:rPr>
          <w:sz w:val="22"/>
          <w:szCs w:val="22"/>
        </w:rPr>
        <w:t>Otwarcie Sesji i stwierdzenie prawomocności obrad.</w:t>
      </w:r>
    </w:p>
    <w:p w14:paraId="66AD0D1D" w14:textId="77777777" w:rsidR="00CA37BA" w:rsidRPr="00E05C1D" w:rsidRDefault="00CA37BA" w:rsidP="00CA37BA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rPr>
          <w:sz w:val="22"/>
          <w:szCs w:val="22"/>
        </w:rPr>
      </w:pPr>
      <w:r w:rsidRPr="00E05C1D">
        <w:rPr>
          <w:sz w:val="22"/>
          <w:szCs w:val="22"/>
        </w:rPr>
        <w:t>Przedstawienie porządku obrad.</w:t>
      </w:r>
    </w:p>
    <w:p w14:paraId="17DD11D1" w14:textId="77777777" w:rsidR="00CA37BA" w:rsidRPr="00E05C1D" w:rsidRDefault="00CA37BA" w:rsidP="00CA37BA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rPr>
          <w:sz w:val="22"/>
          <w:szCs w:val="22"/>
        </w:rPr>
      </w:pPr>
      <w:r w:rsidRPr="00E05C1D">
        <w:rPr>
          <w:sz w:val="22"/>
          <w:szCs w:val="22"/>
        </w:rPr>
        <w:t xml:space="preserve">Wnioski do porządku obrad i jego przyjęcie </w:t>
      </w:r>
    </w:p>
    <w:p w14:paraId="17013135" w14:textId="77777777" w:rsidR="00CA37BA" w:rsidRPr="00E05C1D" w:rsidRDefault="00CA37BA" w:rsidP="00CA37BA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rPr>
          <w:sz w:val="22"/>
          <w:szCs w:val="22"/>
        </w:rPr>
      </w:pPr>
      <w:r w:rsidRPr="00E05C1D">
        <w:rPr>
          <w:sz w:val="22"/>
          <w:szCs w:val="22"/>
        </w:rPr>
        <w:t>Przyjęcie protokołu z poprzedniej Sesji.</w:t>
      </w:r>
    </w:p>
    <w:p w14:paraId="23C96D29" w14:textId="77777777" w:rsidR="00CA37BA" w:rsidRPr="00E05C1D" w:rsidRDefault="00CA37BA" w:rsidP="00CA37BA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rPr>
          <w:sz w:val="22"/>
          <w:szCs w:val="22"/>
        </w:rPr>
      </w:pPr>
      <w:r w:rsidRPr="00E05C1D">
        <w:rPr>
          <w:sz w:val="22"/>
          <w:szCs w:val="22"/>
        </w:rPr>
        <w:t>Informacja Przewodniczącego Rady i Przewodniczących Komisji Rady o działaniach podejmowanych w okresie międzysesyjnym.</w:t>
      </w:r>
    </w:p>
    <w:p w14:paraId="016D8C80" w14:textId="77777777" w:rsidR="00CA37BA" w:rsidRPr="00E05C1D" w:rsidRDefault="00CA37BA" w:rsidP="00CA37BA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rPr>
          <w:sz w:val="22"/>
          <w:szCs w:val="22"/>
        </w:rPr>
      </w:pPr>
      <w:r w:rsidRPr="00E05C1D">
        <w:rPr>
          <w:sz w:val="22"/>
          <w:szCs w:val="22"/>
        </w:rPr>
        <w:t>Informacja Wójta Gminy z wykonania prac między sesjami.</w:t>
      </w:r>
    </w:p>
    <w:p w14:paraId="62B3AC5E" w14:textId="77777777" w:rsidR="00CA37BA" w:rsidRPr="00E05C1D" w:rsidRDefault="00CA37BA" w:rsidP="00CA37BA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rPr>
          <w:sz w:val="22"/>
          <w:szCs w:val="22"/>
        </w:rPr>
      </w:pPr>
      <w:r w:rsidRPr="00E05C1D">
        <w:rPr>
          <w:sz w:val="22"/>
          <w:szCs w:val="22"/>
        </w:rPr>
        <w:t>Odpowiedzi na interpelacje radnych.</w:t>
      </w:r>
    </w:p>
    <w:p w14:paraId="21E86FE3" w14:textId="77777777" w:rsidR="00CA37BA" w:rsidRPr="00E05C1D" w:rsidRDefault="00CA37BA" w:rsidP="00CA37BA">
      <w:pPr>
        <w:numPr>
          <w:ilvl w:val="0"/>
          <w:numId w:val="1"/>
        </w:numPr>
        <w:tabs>
          <w:tab w:val="clear" w:pos="644"/>
        </w:tabs>
        <w:rPr>
          <w:sz w:val="22"/>
          <w:szCs w:val="22"/>
        </w:rPr>
      </w:pPr>
      <w:r w:rsidRPr="00E05C1D">
        <w:rPr>
          <w:sz w:val="22"/>
          <w:szCs w:val="22"/>
        </w:rPr>
        <w:t>Odczytanie projektu uchwały w sprawie uchwalenia budżetu Gminy Olszanka na rok 2024 wraz z uzasadnieniem Wójta Gminy.</w:t>
      </w:r>
    </w:p>
    <w:p w14:paraId="6D191F52" w14:textId="77777777" w:rsidR="00CA37BA" w:rsidRPr="00E05C1D" w:rsidRDefault="00CA37BA" w:rsidP="00CA37BA">
      <w:pPr>
        <w:numPr>
          <w:ilvl w:val="0"/>
          <w:numId w:val="1"/>
        </w:numPr>
        <w:tabs>
          <w:tab w:val="clear" w:pos="644"/>
        </w:tabs>
        <w:rPr>
          <w:sz w:val="22"/>
          <w:szCs w:val="22"/>
        </w:rPr>
      </w:pPr>
      <w:r w:rsidRPr="00E05C1D">
        <w:rPr>
          <w:sz w:val="22"/>
          <w:szCs w:val="22"/>
        </w:rPr>
        <w:t>Odczytanie opinii Regionalnej Izby Obrachunkowej w Opolu w sprawie projektu uchwały budżetowej.</w:t>
      </w:r>
    </w:p>
    <w:p w14:paraId="77D36E0B" w14:textId="77777777" w:rsidR="00CA37BA" w:rsidRPr="00E05C1D" w:rsidRDefault="00CA37BA" w:rsidP="00CA37BA">
      <w:pPr>
        <w:numPr>
          <w:ilvl w:val="0"/>
          <w:numId w:val="1"/>
        </w:numPr>
        <w:tabs>
          <w:tab w:val="clear" w:pos="644"/>
        </w:tabs>
        <w:rPr>
          <w:sz w:val="22"/>
          <w:szCs w:val="22"/>
        </w:rPr>
      </w:pPr>
      <w:r w:rsidRPr="00E05C1D">
        <w:rPr>
          <w:sz w:val="22"/>
          <w:szCs w:val="22"/>
        </w:rPr>
        <w:t>Odczytanie projektu uchwały w sprawie w sprawie uchwalenia Wieloletniej Prognozy Finansowej Gminy Olszanka na lata 2024-2035</w:t>
      </w:r>
    </w:p>
    <w:p w14:paraId="05319383" w14:textId="77777777" w:rsidR="00CA37BA" w:rsidRPr="00E05C1D" w:rsidRDefault="00CA37BA" w:rsidP="00CA37BA">
      <w:pPr>
        <w:numPr>
          <w:ilvl w:val="0"/>
          <w:numId w:val="1"/>
        </w:numPr>
        <w:tabs>
          <w:tab w:val="clear" w:pos="644"/>
        </w:tabs>
        <w:rPr>
          <w:sz w:val="22"/>
          <w:szCs w:val="22"/>
        </w:rPr>
      </w:pPr>
      <w:r w:rsidRPr="00E05C1D">
        <w:rPr>
          <w:sz w:val="22"/>
          <w:szCs w:val="22"/>
        </w:rPr>
        <w:t>Odczytanie opinii Regionalnej Izby Obrachunkowej w Opolu w sprawie Wieloletnie Prognozy Finansowej.</w:t>
      </w:r>
    </w:p>
    <w:p w14:paraId="59F4B146" w14:textId="77777777" w:rsidR="00CA37BA" w:rsidRPr="00E05C1D" w:rsidRDefault="00CA37BA" w:rsidP="00CA37BA">
      <w:pPr>
        <w:numPr>
          <w:ilvl w:val="0"/>
          <w:numId w:val="1"/>
        </w:numPr>
        <w:tabs>
          <w:tab w:val="clear" w:pos="644"/>
        </w:tabs>
        <w:rPr>
          <w:sz w:val="22"/>
          <w:szCs w:val="22"/>
        </w:rPr>
      </w:pPr>
      <w:r w:rsidRPr="00E05C1D">
        <w:rPr>
          <w:sz w:val="22"/>
          <w:szCs w:val="22"/>
        </w:rPr>
        <w:t>Odczytanie stanowiska Komisji Finansów, Budżetu i Planu.</w:t>
      </w:r>
    </w:p>
    <w:p w14:paraId="1B41BC79" w14:textId="77777777" w:rsidR="00CA37BA" w:rsidRPr="00E05C1D" w:rsidRDefault="00CA37BA" w:rsidP="00CA37BA">
      <w:pPr>
        <w:numPr>
          <w:ilvl w:val="0"/>
          <w:numId w:val="1"/>
        </w:numPr>
        <w:tabs>
          <w:tab w:val="clear" w:pos="644"/>
        </w:tabs>
        <w:rPr>
          <w:sz w:val="22"/>
          <w:szCs w:val="22"/>
        </w:rPr>
      </w:pPr>
      <w:r w:rsidRPr="00E05C1D">
        <w:rPr>
          <w:sz w:val="22"/>
          <w:szCs w:val="22"/>
        </w:rPr>
        <w:t>Przedstawienie stanowiska Wójta Gminy względem wniosku Komisji Finansów, Budżetu i Planu.</w:t>
      </w:r>
    </w:p>
    <w:p w14:paraId="43E832F7" w14:textId="77777777" w:rsidR="00CA37BA" w:rsidRPr="00E05C1D" w:rsidRDefault="00CA37BA" w:rsidP="00CA37BA">
      <w:pPr>
        <w:numPr>
          <w:ilvl w:val="0"/>
          <w:numId w:val="1"/>
        </w:numPr>
        <w:tabs>
          <w:tab w:val="clear" w:pos="644"/>
        </w:tabs>
        <w:rPr>
          <w:sz w:val="22"/>
          <w:szCs w:val="22"/>
        </w:rPr>
      </w:pPr>
      <w:r w:rsidRPr="00E05C1D">
        <w:rPr>
          <w:sz w:val="22"/>
          <w:szCs w:val="22"/>
        </w:rPr>
        <w:t>Dyskusja nad projektem uchwały w sprawie Wieloletniej Prognozy Finansowej Gminy Olszanka na lata 2024-2035 oraz w sprawie budżetu Gminy Olszanka na rok 2024, w tym nad wniesionymi propozycjami zmian i poprawek.</w:t>
      </w:r>
    </w:p>
    <w:p w14:paraId="3DF812BC" w14:textId="77777777" w:rsidR="00CA37BA" w:rsidRPr="00E05C1D" w:rsidRDefault="00CA37BA" w:rsidP="00CA37BA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rPr>
          <w:sz w:val="22"/>
          <w:szCs w:val="22"/>
        </w:rPr>
      </w:pPr>
      <w:r w:rsidRPr="00E05C1D">
        <w:rPr>
          <w:sz w:val="22"/>
          <w:szCs w:val="22"/>
        </w:rPr>
        <w:t>Podjęcie uchwał:</w:t>
      </w:r>
    </w:p>
    <w:p w14:paraId="70F38A70" w14:textId="77777777" w:rsidR="00CA37BA" w:rsidRPr="00E05C1D" w:rsidRDefault="00CA37BA" w:rsidP="00CA37BA">
      <w:pPr>
        <w:pStyle w:val="Akapitzlist"/>
        <w:numPr>
          <w:ilvl w:val="0"/>
          <w:numId w:val="3"/>
        </w:numPr>
        <w:spacing w:after="160"/>
        <w:jc w:val="both"/>
        <w:rPr>
          <w:sz w:val="22"/>
          <w:szCs w:val="22"/>
        </w:rPr>
      </w:pPr>
      <w:bookmarkStart w:id="3" w:name="_Hlk89841614"/>
      <w:bookmarkStart w:id="4" w:name="_Hlk83192908"/>
      <w:r w:rsidRPr="00E05C1D">
        <w:rPr>
          <w:sz w:val="22"/>
          <w:szCs w:val="22"/>
        </w:rPr>
        <w:t>w sprawie uchwalenia budżetu gminy Olszanka na rok 2024;</w:t>
      </w:r>
    </w:p>
    <w:p w14:paraId="4A12EA37" w14:textId="77777777" w:rsidR="00CA37BA" w:rsidRPr="00E05C1D" w:rsidRDefault="00CA37BA" w:rsidP="00CA37BA">
      <w:pPr>
        <w:pStyle w:val="Akapitzlist"/>
        <w:numPr>
          <w:ilvl w:val="0"/>
          <w:numId w:val="3"/>
        </w:numPr>
        <w:spacing w:after="160"/>
        <w:jc w:val="both"/>
        <w:rPr>
          <w:sz w:val="22"/>
          <w:szCs w:val="22"/>
        </w:rPr>
      </w:pPr>
      <w:r w:rsidRPr="00E05C1D">
        <w:rPr>
          <w:sz w:val="22"/>
          <w:szCs w:val="22"/>
        </w:rPr>
        <w:t>w sprawie uchwalenia Wieloletniej Prognozy Finansowej Gminy Olszanka na lata 2024-2035;</w:t>
      </w:r>
    </w:p>
    <w:p w14:paraId="52B01FD0" w14:textId="77777777" w:rsidR="00CA37BA" w:rsidRPr="00E05C1D" w:rsidRDefault="00CA37BA" w:rsidP="00CA37BA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E05C1D">
        <w:rPr>
          <w:sz w:val="22"/>
          <w:szCs w:val="22"/>
        </w:rPr>
        <w:t>w spr</w:t>
      </w:r>
      <w:bookmarkEnd w:id="3"/>
      <w:r w:rsidRPr="00E05C1D">
        <w:rPr>
          <w:sz w:val="22"/>
          <w:szCs w:val="22"/>
        </w:rPr>
        <w:t>awie  zmiany uchwały Nr XLIX/301/2022 Rady Gminy Olszanka z dnia 16 grudnia 2022 roku w sprawie uchwalenia budżetu Gminy Olszanka na rok 2023;</w:t>
      </w:r>
    </w:p>
    <w:p w14:paraId="49C1549D" w14:textId="77777777" w:rsidR="00CA37BA" w:rsidRPr="00E05C1D" w:rsidRDefault="00CA37BA" w:rsidP="00CA37BA">
      <w:pPr>
        <w:pStyle w:val="Akapitzlist"/>
        <w:numPr>
          <w:ilvl w:val="0"/>
          <w:numId w:val="3"/>
        </w:numPr>
        <w:spacing w:after="160"/>
        <w:jc w:val="both"/>
        <w:rPr>
          <w:sz w:val="22"/>
          <w:szCs w:val="22"/>
        </w:rPr>
      </w:pPr>
      <w:r w:rsidRPr="00E05C1D">
        <w:rPr>
          <w:sz w:val="22"/>
          <w:szCs w:val="22"/>
        </w:rPr>
        <w:t>w sprawie przyznania dotacji dla Parafii Rzymskokatolickiej Św. Michała Archanioła</w:t>
      </w:r>
      <w:r w:rsidRPr="00E05C1D">
        <w:rPr>
          <w:sz w:val="22"/>
          <w:szCs w:val="22"/>
        </w:rPr>
        <w:br/>
        <w:t>w Wierzbniku na zadanie inwestycyjne: Ochrona dziedzictwa kulturowego na „Szlaku Polichromii Brzeskich” poprzez renowację nawy bocznej Kościoła w Jankowicach Wielkich;</w:t>
      </w:r>
    </w:p>
    <w:p w14:paraId="18D7F403" w14:textId="77777777" w:rsidR="00CA37BA" w:rsidRPr="00E05C1D" w:rsidRDefault="00CA37BA" w:rsidP="00CA37BA">
      <w:pPr>
        <w:pStyle w:val="Akapitzlist"/>
        <w:numPr>
          <w:ilvl w:val="0"/>
          <w:numId w:val="3"/>
        </w:numPr>
        <w:spacing w:after="160"/>
        <w:jc w:val="both"/>
        <w:rPr>
          <w:sz w:val="22"/>
          <w:szCs w:val="22"/>
        </w:rPr>
      </w:pPr>
      <w:r w:rsidRPr="00E05C1D">
        <w:rPr>
          <w:sz w:val="22"/>
          <w:szCs w:val="22"/>
        </w:rPr>
        <w:t>w sprawie przyznania dotacji dla Parafii Rzymskokatolickiej Św. Stanisława Biskupa</w:t>
      </w:r>
      <w:r w:rsidRPr="00E05C1D">
        <w:rPr>
          <w:sz w:val="22"/>
          <w:szCs w:val="22"/>
        </w:rPr>
        <w:br/>
        <w:t>w Przylesiu na zadanie inwestycyjne: Ochrona dziedzictwa kulturowego na „Szlaku Polichromii Brzeskich” poprzez wymianę pokrycia dachu Kościoła w Przylesiu;</w:t>
      </w:r>
    </w:p>
    <w:p w14:paraId="2FB8DCED" w14:textId="77777777" w:rsidR="00CA37BA" w:rsidRPr="00E05C1D" w:rsidRDefault="00CA37BA" w:rsidP="00CA37BA">
      <w:pPr>
        <w:pStyle w:val="Akapitzlist"/>
        <w:numPr>
          <w:ilvl w:val="0"/>
          <w:numId w:val="3"/>
        </w:numPr>
        <w:spacing w:after="160"/>
        <w:jc w:val="both"/>
        <w:rPr>
          <w:sz w:val="22"/>
          <w:szCs w:val="22"/>
        </w:rPr>
      </w:pPr>
      <w:r w:rsidRPr="00E05C1D">
        <w:rPr>
          <w:sz w:val="22"/>
          <w:szCs w:val="22"/>
        </w:rPr>
        <w:t>w sprawie przystąpienia do sporządzenia Gminnego Programu Rewitalizacji dla Gminy Olszanka na lata 2024-2030;</w:t>
      </w:r>
    </w:p>
    <w:p w14:paraId="62002EA9" w14:textId="77777777" w:rsidR="00CA37BA" w:rsidRPr="00E05C1D" w:rsidRDefault="00CA37BA" w:rsidP="00CA37BA">
      <w:pPr>
        <w:pStyle w:val="Akapitzlist"/>
        <w:numPr>
          <w:ilvl w:val="0"/>
          <w:numId w:val="3"/>
        </w:numPr>
        <w:spacing w:after="160"/>
        <w:jc w:val="both"/>
        <w:rPr>
          <w:sz w:val="22"/>
          <w:szCs w:val="22"/>
        </w:rPr>
      </w:pPr>
      <w:r w:rsidRPr="00E05C1D">
        <w:rPr>
          <w:sz w:val="22"/>
          <w:szCs w:val="22"/>
        </w:rPr>
        <w:t>w sprawie podwyższenia kryterium dochodowego uprawniającego do przyznania pomocy w formie posiłku, świadczenia pieniężnego na zakup posiłku lub żywności oraz świadczenia rzeczowego w postaci produktów żywnościowych dla osób objętych wieloletnim rządowym programem „Posiłek w szkole i w domu” na lata 2024 – 2028;</w:t>
      </w:r>
    </w:p>
    <w:p w14:paraId="3C0AFCEF" w14:textId="77777777" w:rsidR="00CA37BA" w:rsidRPr="00E05C1D" w:rsidRDefault="00CA37BA" w:rsidP="00CA37BA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E05C1D">
        <w:rPr>
          <w:sz w:val="22"/>
          <w:szCs w:val="22"/>
        </w:rPr>
        <w:t>w sprawie ustanowienia wieloletniego programu osłonowego „Posiłek w szkole i w domu” na lata 2024-2028;</w:t>
      </w:r>
    </w:p>
    <w:p w14:paraId="0C963A1D" w14:textId="77777777" w:rsidR="00CA37BA" w:rsidRPr="00E05C1D" w:rsidRDefault="00CA37BA" w:rsidP="00CA37BA">
      <w:pPr>
        <w:pStyle w:val="Akapitzlist"/>
        <w:numPr>
          <w:ilvl w:val="0"/>
          <w:numId w:val="3"/>
        </w:numPr>
        <w:spacing w:after="160"/>
        <w:jc w:val="both"/>
        <w:rPr>
          <w:sz w:val="22"/>
          <w:szCs w:val="22"/>
        </w:rPr>
      </w:pPr>
      <w:r w:rsidRPr="00E05C1D">
        <w:rPr>
          <w:sz w:val="22"/>
          <w:szCs w:val="22"/>
        </w:rPr>
        <w:t>w sprawie określenia zasad zwrotu wydatków w zakresie dożywiania w formie posiłku albo świadczenia rzeczowego w postaci produktów żywnościowych dla osób objętych wieloletnim rządowym programem „Posiłek w szkole i w domu” na lata 2024-2028;</w:t>
      </w:r>
    </w:p>
    <w:p w14:paraId="7A40237A" w14:textId="77777777" w:rsidR="00CA37BA" w:rsidRPr="00E05C1D" w:rsidRDefault="00CA37BA" w:rsidP="00CA37BA">
      <w:pPr>
        <w:pStyle w:val="Akapitzlist"/>
        <w:numPr>
          <w:ilvl w:val="0"/>
          <w:numId w:val="3"/>
        </w:numPr>
        <w:spacing w:after="160"/>
        <w:jc w:val="both"/>
        <w:rPr>
          <w:sz w:val="22"/>
          <w:szCs w:val="22"/>
        </w:rPr>
      </w:pPr>
      <w:r w:rsidRPr="00E05C1D">
        <w:rPr>
          <w:sz w:val="22"/>
          <w:szCs w:val="22"/>
        </w:rPr>
        <w:t>w sprawie przyjęcia Programu Ochrony Środowiska dla Gminy Olszanka  na lata 2023-2026 z perspektywą do roku 2029.</w:t>
      </w:r>
    </w:p>
    <w:bookmarkEnd w:id="4"/>
    <w:p w14:paraId="099E0153" w14:textId="77777777" w:rsidR="00CA37BA" w:rsidRPr="00E05C1D" w:rsidRDefault="00CA37BA" w:rsidP="00CA37BA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05C1D">
        <w:rPr>
          <w:sz w:val="22"/>
          <w:szCs w:val="22"/>
        </w:rPr>
        <w:t>Interpelacje i zapytania radnych Gminy Olszanka.</w:t>
      </w:r>
    </w:p>
    <w:p w14:paraId="0DA58653" w14:textId="77777777" w:rsidR="00CA37BA" w:rsidRPr="00E05C1D" w:rsidRDefault="00CA37BA" w:rsidP="00CA37BA">
      <w:pPr>
        <w:numPr>
          <w:ilvl w:val="0"/>
          <w:numId w:val="1"/>
        </w:numPr>
        <w:contextualSpacing/>
        <w:rPr>
          <w:sz w:val="22"/>
          <w:szCs w:val="22"/>
        </w:rPr>
      </w:pPr>
      <w:r w:rsidRPr="00E05C1D">
        <w:rPr>
          <w:sz w:val="22"/>
          <w:szCs w:val="22"/>
        </w:rPr>
        <w:t>Wnioski Sołtysów</w:t>
      </w:r>
    </w:p>
    <w:p w14:paraId="221EE855" w14:textId="77777777" w:rsidR="00CA37BA" w:rsidRPr="00E05C1D" w:rsidRDefault="00CA37BA" w:rsidP="00CA37BA">
      <w:pPr>
        <w:numPr>
          <w:ilvl w:val="0"/>
          <w:numId w:val="1"/>
        </w:numPr>
        <w:contextualSpacing/>
        <w:rPr>
          <w:sz w:val="22"/>
          <w:szCs w:val="22"/>
        </w:rPr>
      </w:pPr>
      <w:r w:rsidRPr="00E05C1D">
        <w:rPr>
          <w:sz w:val="22"/>
          <w:szCs w:val="22"/>
        </w:rPr>
        <w:t>Sprawy różne.</w:t>
      </w:r>
    </w:p>
    <w:p w14:paraId="16C3D7FA" w14:textId="77777777" w:rsidR="00CA37BA" w:rsidRPr="00E05C1D" w:rsidRDefault="00CA37BA" w:rsidP="00CA37BA">
      <w:pPr>
        <w:numPr>
          <w:ilvl w:val="0"/>
          <w:numId w:val="1"/>
        </w:numPr>
        <w:contextualSpacing/>
        <w:rPr>
          <w:sz w:val="22"/>
          <w:szCs w:val="22"/>
        </w:rPr>
      </w:pPr>
      <w:r w:rsidRPr="00E05C1D">
        <w:rPr>
          <w:sz w:val="22"/>
          <w:szCs w:val="22"/>
        </w:rPr>
        <w:t>Zakończenie obrad  Sesji Rady Gminy.</w:t>
      </w:r>
    </w:p>
    <w:bookmarkEnd w:id="2"/>
    <w:p w14:paraId="06C412FF" w14:textId="77777777" w:rsidR="00A726AC" w:rsidRDefault="00A726AC" w:rsidP="00A726AC"/>
    <w:p w14:paraId="5320FD72" w14:textId="77777777" w:rsidR="001055B1" w:rsidRPr="00AE3EC8" w:rsidRDefault="001055B1" w:rsidP="001055B1"/>
    <w:bookmarkEnd w:id="0"/>
    <w:p w14:paraId="7854E3B5" w14:textId="38538BE1" w:rsidR="006B381C" w:rsidRDefault="006B381C" w:rsidP="006B381C">
      <w:pPr>
        <w:ind w:left="7080"/>
      </w:pPr>
      <w:r>
        <w:t>Przewodnicząca Rady</w:t>
      </w:r>
    </w:p>
    <w:p w14:paraId="782A02CA" w14:textId="64E5EC3A" w:rsidR="006B381C" w:rsidRDefault="00EB158D" w:rsidP="006B381C">
      <w:pPr>
        <w:ind w:left="7080"/>
      </w:pPr>
      <w:r>
        <w:t xml:space="preserve">  </w:t>
      </w:r>
      <w:r w:rsidR="006B381C">
        <w:t>/-/ Wanda Galant</w:t>
      </w:r>
    </w:p>
    <w:p w14:paraId="6FC02DA2" w14:textId="77777777" w:rsidR="00592465" w:rsidRDefault="00592465" w:rsidP="009133A3"/>
    <w:sectPr w:rsidR="00592465" w:rsidSect="006B381C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59C3" w14:textId="77777777" w:rsidR="00233FAD" w:rsidRDefault="00233FAD" w:rsidP="00592465">
      <w:r>
        <w:separator/>
      </w:r>
    </w:p>
  </w:endnote>
  <w:endnote w:type="continuationSeparator" w:id="0">
    <w:p w14:paraId="474E763A" w14:textId="77777777" w:rsidR="00233FAD" w:rsidRDefault="00233FAD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4D5D" w14:textId="77777777" w:rsidR="00233FAD" w:rsidRDefault="00233FAD" w:rsidP="00592465">
      <w:r>
        <w:separator/>
      </w:r>
    </w:p>
  </w:footnote>
  <w:footnote w:type="continuationSeparator" w:id="0">
    <w:p w14:paraId="7AE363CC" w14:textId="77777777" w:rsidR="00233FAD" w:rsidRDefault="00233FAD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21F91"/>
    <w:multiLevelType w:val="hybridMultilevel"/>
    <w:tmpl w:val="49E40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4"/>
  </w:num>
  <w:num w:numId="7" w16cid:durableId="263389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44600"/>
    <w:rsid w:val="0010298E"/>
    <w:rsid w:val="001055B1"/>
    <w:rsid w:val="00135AEC"/>
    <w:rsid w:val="001D3A0F"/>
    <w:rsid w:val="00233FAD"/>
    <w:rsid w:val="002B28AA"/>
    <w:rsid w:val="0035562E"/>
    <w:rsid w:val="003C5293"/>
    <w:rsid w:val="004A3B3B"/>
    <w:rsid w:val="004A77C7"/>
    <w:rsid w:val="0050394D"/>
    <w:rsid w:val="005506C0"/>
    <w:rsid w:val="0058036D"/>
    <w:rsid w:val="00592465"/>
    <w:rsid w:val="005E1E9D"/>
    <w:rsid w:val="006B381C"/>
    <w:rsid w:val="00726572"/>
    <w:rsid w:val="00783CC8"/>
    <w:rsid w:val="007B2A51"/>
    <w:rsid w:val="007B2DC4"/>
    <w:rsid w:val="007B65FA"/>
    <w:rsid w:val="007B7A88"/>
    <w:rsid w:val="007F49D3"/>
    <w:rsid w:val="008952FB"/>
    <w:rsid w:val="009133A3"/>
    <w:rsid w:val="00997689"/>
    <w:rsid w:val="009A0686"/>
    <w:rsid w:val="009D66DD"/>
    <w:rsid w:val="00A16974"/>
    <w:rsid w:val="00A64632"/>
    <w:rsid w:val="00A726AC"/>
    <w:rsid w:val="00AC75D7"/>
    <w:rsid w:val="00AE0ABA"/>
    <w:rsid w:val="00B176BE"/>
    <w:rsid w:val="00B30167"/>
    <w:rsid w:val="00B663DF"/>
    <w:rsid w:val="00BB3EB0"/>
    <w:rsid w:val="00C34CEB"/>
    <w:rsid w:val="00C44320"/>
    <w:rsid w:val="00C5301A"/>
    <w:rsid w:val="00C56F05"/>
    <w:rsid w:val="00C77F3B"/>
    <w:rsid w:val="00CA37BA"/>
    <w:rsid w:val="00CF643B"/>
    <w:rsid w:val="00D375D6"/>
    <w:rsid w:val="00DA0A4E"/>
    <w:rsid w:val="00DE18E8"/>
    <w:rsid w:val="00E233A3"/>
    <w:rsid w:val="00EB158D"/>
    <w:rsid w:val="00F031F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34</cp:revision>
  <dcterms:created xsi:type="dcterms:W3CDTF">2021-06-14T06:37:00Z</dcterms:created>
  <dcterms:modified xsi:type="dcterms:W3CDTF">2023-12-07T12:00:00Z</dcterms:modified>
</cp:coreProperties>
</file>